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51" w:rsidRPr="0041154C" w:rsidRDefault="00533351" w:rsidP="00BF59B3">
      <w:pPr>
        <w:jc w:val="center"/>
        <w:rPr>
          <w:sz w:val="20"/>
          <w:szCs w:val="20"/>
        </w:rPr>
      </w:pPr>
      <w:r w:rsidRPr="0041154C">
        <w:rPr>
          <w:noProof/>
          <w:sz w:val="20"/>
          <w:szCs w:val="2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10490</wp:posOffset>
            </wp:positionV>
            <wp:extent cx="5715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3351" w:rsidRPr="0041154C" w:rsidRDefault="00BF59B3" w:rsidP="00BF59B3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533351" w:rsidRPr="0041154C" w:rsidRDefault="00533351" w:rsidP="00BF59B3">
      <w:pPr>
        <w:jc w:val="center"/>
        <w:rPr>
          <w:sz w:val="20"/>
          <w:szCs w:val="20"/>
          <w:lang w:val="ru-RU"/>
        </w:rPr>
      </w:pPr>
    </w:p>
    <w:p w:rsidR="00533351" w:rsidRPr="0041154C" w:rsidRDefault="00533351" w:rsidP="00BF59B3">
      <w:pPr>
        <w:keepNext/>
        <w:jc w:val="center"/>
        <w:outlineLvl w:val="1"/>
        <w:rPr>
          <w:rFonts w:ascii="Bookman Old Style" w:hAnsi="Bookman Old Style"/>
          <w:b/>
          <w:sz w:val="36"/>
          <w:szCs w:val="20"/>
        </w:rPr>
      </w:pPr>
    </w:p>
    <w:p w:rsidR="00533351" w:rsidRPr="0041154C" w:rsidRDefault="00BF59B3" w:rsidP="00BF59B3">
      <w:pPr>
        <w:keepNext/>
        <w:jc w:val="center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УКРАЇНА</w:t>
      </w:r>
    </w:p>
    <w:p w:rsidR="00533351" w:rsidRDefault="00533351" w:rsidP="00BF59B3">
      <w:pPr>
        <w:keepNext/>
        <w:tabs>
          <w:tab w:val="left" w:pos="2172"/>
        </w:tabs>
        <w:jc w:val="center"/>
        <w:outlineLvl w:val="8"/>
        <w:rPr>
          <w:b/>
          <w:sz w:val="28"/>
          <w:szCs w:val="28"/>
        </w:rPr>
      </w:pPr>
      <w:r w:rsidRPr="0041154C">
        <w:rPr>
          <w:b/>
          <w:sz w:val="28"/>
          <w:szCs w:val="28"/>
        </w:rPr>
        <w:t>РОГАТИНСЬКА    МІСЬКА  РАДА</w:t>
      </w:r>
    </w:p>
    <w:p w:rsidR="00BF59B3" w:rsidRPr="0041154C" w:rsidRDefault="00BF59B3" w:rsidP="00BF59B3">
      <w:pPr>
        <w:keepNext/>
        <w:tabs>
          <w:tab w:val="left" w:pos="2172"/>
        </w:tabs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А ОБЛАСТЬ</w:t>
      </w:r>
    </w:p>
    <w:p w:rsidR="00BF59B3" w:rsidRPr="0041154C" w:rsidRDefault="00533351" w:rsidP="00BF59B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1154C">
        <w:rPr>
          <w:b/>
          <w:sz w:val="28"/>
          <w:szCs w:val="28"/>
        </w:rPr>
        <w:t>ВИКОНАВЧИЙ КОМІТЕТ</w:t>
      </w:r>
    </w:p>
    <w:p w:rsidR="00533351" w:rsidRPr="0041154C" w:rsidRDefault="00533351" w:rsidP="00533351">
      <w:pPr>
        <w:rPr>
          <w:b/>
          <w:sz w:val="28"/>
          <w:szCs w:val="28"/>
        </w:rPr>
      </w:pPr>
    </w:p>
    <w:p w:rsidR="00533351" w:rsidRPr="0041154C" w:rsidRDefault="00BF59B3" w:rsidP="00BF59B3">
      <w:pPr>
        <w:tabs>
          <w:tab w:val="left" w:pos="2232"/>
          <w:tab w:val="left" w:pos="342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ЗПОРЯДЖЕНН</w:t>
      </w:r>
      <w:r w:rsidR="00533351" w:rsidRPr="0041154C">
        <w:rPr>
          <w:b/>
          <w:sz w:val="28"/>
          <w:szCs w:val="28"/>
          <w:lang w:val="ru-RU"/>
        </w:rPr>
        <w:t>Я</w:t>
      </w:r>
      <w:r w:rsidR="00897325">
        <w:rPr>
          <w:b/>
          <w:sz w:val="28"/>
          <w:szCs w:val="28"/>
          <w:lang w:val="ru-RU"/>
        </w:rPr>
        <w:t xml:space="preserve"> МІСЬКОГО ГОЛОВИ</w:t>
      </w:r>
    </w:p>
    <w:p w:rsidR="00533351" w:rsidRPr="0041154C" w:rsidRDefault="00533351" w:rsidP="00533351">
      <w:pPr>
        <w:rPr>
          <w:sz w:val="28"/>
          <w:szCs w:val="20"/>
          <w:lang w:val="ru-RU"/>
        </w:rPr>
      </w:pPr>
    </w:p>
    <w:p w:rsidR="00533351" w:rsidRPr="0041154C" w:rsidRDefault="00BF59B3" w:rsidP="00533351">
      <w:pPr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897325">
        <w:rPr>
          <w:sz w:val="28"/>
          <w:szCs w:val="20"/>
        </w:rPr>
        <w:t>в</w:t>
      </w:r>
      <w:r w:rsidR="00533351" w:rsidRPr="0041154C">
        <w:rPr>
          <w:sz w:val="28"/>
          <w:szCs w:val="20"/>
          <w:lang w:val="ru-RU"/>
        </w:rPr>
        <w:t>ід</w:t>
      </w:r>
      <w:r w:rsidR="00A91171">
        <w:rPr>
          <w:sz w:val="28"/>
          <w:szCs w:val="20"/>
          <w:lang w:val="ru-RU"/>
        </w:rPr>
        <w:t xml:space="preserve"> 03 листопада</w:t>
      </w:r>
      <w:r w:rsidR="00897325">
        <w:rPr>
          <w:sz w:val="28"/>
          <w:szCs w:val="20"/>
        </w:rPr>
        <w:t xml:space="preserve">  </w:t>
      </w:r>
      <w:r w:rsidR="00533351">
        <w:rPr>
          <w:sz w:val="28"/>
          <w:szCs w:val="20"/>
        </w:rPr>
        <w:t>2022</w:t>
      </w:r>
      <w:r w:rsidR="00897325">
        <w:rPr>
          <w:sz w:val="28"/>
          <w:szCs w:val="20"/>
        </w:rPr>
        <w:t xml:space="preserve"> </w:t>
      </w:r>
      <w:r w:rsidR="00533351" w:rsidRPr="0041154C">
        <w:rPr>
          <w:sz w:val="28"/>
          <w:szCs w:val="20"/>
          <w:lang w:val="ru-RU"/>
        </w:rPr>
        <w:t>р</w:t>
      </w:r>
      <w:r w:rsidR="00533351" w:rsidRPr="0041154C">
        <w:rPr>
          <w:sz w:val="28"/>
          <w:szCs w:val="20"/>
        </w:rPr>
        <w:t>оку</w:t>
      </w:r>
      <w:r w:rsidR="00897325">
        <w:rPr>
          <w:sz w:val="28"/>
          <w:szCs w:val="20"/>
          <w:lang w:val="ru-RU"/>
        </w:rPr>
        <w:t xml:space="preserve">                     м.Рога</w:t>
      </w:r>
      <w:r w:rsidR="00A91171">
        <w:rPr>
          <w:sz w:val="28"/>
          <w:szCs w:val="20"/>
          <w:lang w:val="ru-RU"/>
        </w:rPr>
        <w:t>тин                        № 209</w:t>
      </w:r>
      <w:r w:rsidR="00897325">
        <w:rPr>
          <w:sz w:val="28"/>
          <w:szCs w:val="20"/>
          <w:lang w:val="ru-RU"/>
        </w:rPr>
        <w:t>-р</w:t>
      </w:r>
    </w:p>
    <w:p w:rsidR="00533351" w:rsidRPr="00DF7386" w:rsidRDefault="00533351" w:rsidP="00533351">
      <w:r w:rsidRPr="0041154C">
        <w:rPr>
          <w:sz w:val="28"/>
          <w:szCs w:val="20"/>
          <w:lang w:val="ru-RU"/>
        </w:rPr>
        <w:t xml:space="preserve">               </w:t>
      </w:r>
    </w:p>
    <w:tbl>
      <w:tblPr>
        <w:tblW w:w="0" w:type="auto"/>
        <w:tblInd w:w="250" w:type="dxa"/>
        <w:tblLook w:val="04A0"/>
      </w:tblPr>
      <w:tblGrid>
        <w:gridCol w:w="5387"/>
      </w:tblGrid>
      <w:tr w:rsidR="00533351" w:rsidTr="00BF59B3">
        <w:trPr>
          <w:trHeight w:val="449"/>
        </w:trPr>
        <w:tc>
          <w:tcPr>
            <w:tcW w:w="5387" w:type="dxa"/>
          </w:tcPr>
          <w:p w:rsidR="00533351" w:rsidRDefault="00533351" w:rsidP="00BF59B3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4F13DE" w:rsidRPr="003C4104" w:rsidRDefault="004F13DE" w:rsidP="004F13DE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</w:t>
            </w:r>
            <w:r w:rsidR="00A91171">
              <w:rPr>
                <w:sz w:val="28"/>
                <w:szCs w:val="28"/>
                <w:lang w:val="ru-RU"/>
              </w:rPr>
              <w:t>о організацію</w:t>
            </w:r>
            <w:r w:rsidRPr="003C4104">
              <w:rPr>
                <w:sz w:val="28"/>
                <w:szCs w:val="28"/>
                <w:lang w:val="ru-RU"/>
              </w:rPr>
              <w:t xml:space="preserve"> </w:t>
            </w:r>
          </w:p>
          <w:p w:rsidR="00A91171" w:rsidRDefault="004F13DE" w:rsidP="004F13DE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91171">
              <w:rPr>
                <w:sz w:val="28"/>
                <w:szCs w:val="28"/>
              </w:rPr>
              <w:t xml:space="preserve">     постів візуального</w:t>
            </w:r>
            <w:r>
              <w:rPr>
                <w:sz w:val="28"/>
                <w:szCs w:val="28"/>
              </w:rPr>
              <w:t xml:space="preserve">      </w:t>
            </w:r>
            <w:r w:rsidR="00A91171">
              <w:rPr>
                <w:sz w:val="28"/>
                <w:szCs w:val="28"/>
              </w:rPr>
              <w:t xml:space="preserve">            </w:t>
            </w:r>
          </w:p>
          <w:p w:rsidR="00533351" w:rsidRPr="00DF7386" w:rsidRDefault="00A91171" w:rsidP="00A911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постереження</w:t>
            </w:r>
            <w:r w:rsidR="004F13DE">
              <w:rPr>
                <w:sz w:val="28"/>
                <w:szCs w:val="28"/>
              </w:rPr>
              <w:t xml:space="preserve">         </w:t>
            </w:r>
          </w:p>
        </w:tc>
      </w:tr>
    </w:tbl>
    <w:p w:rsidR="0038375B" w:rsidRDefault="0038375B" w:rsidP="00533351">
      <w:pPr>
        <w:jc w:val="both"/>
        <w:rPr>
          <w:sz w:val="28"/>
          <w:szCs w:val="28"/>
        </w:rPr>
      </w:pPr>
    </w:p>
    <w:p w:rsidR="00A91171" w:rsidRDefault="00A91171" w:rsidP="00A9117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 метою  виявлення повітряних об’єктів (крилатих ракет, БПЛА усіх типів, літаків, гелікоптерів тощо) та відповідно до  статті 8 Закону України «Про правовий режим воєнного стану»:</w:t>
      </w:r>
    </w:p>
    <w:p w:rsidR="00A91171" w:rsidRDefault="00A91171" w:rsidP="00A91171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1171" w:rsidRDefault="00A91171" w:rsidP="00A91171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ити на території  Рогатинської міської територіальної  громади тринадцять постів візуального спостереження у селах Долиняни, Приозерне, Помонята, Вільхова, Григорів,  Журів,  Дички,  Черче, Фрага,  Любша, Лопушня,  Світанок,  Добринів.</w:t>
      </w:r>
    </w:p>
    <w:p w:rsidR="00A91171" w:rsidRDefault="00A91171" w:rsidP="00A9117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171" w:rsidRDefault="00A91171" w:rsidP="00A91171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чити відповідальних за роботу постів згідно додатка до цього розпорядження.</w:t>
      </w:r>
    </w:p>
    <w:p w:rsidR="00A91171" w:rsidRDefault="00A91171" w:rsidP="00A91171">
      <w:pPr>
        <w:rPr>
          <w:sz w:val="28"/>
          <w:szCs w:val="28"/>
        </w:rPr>
      </w:pPr>
    </w:p>
    <w:p w:rsidR="00A91171" w:rsidRDefault="00A91171" w:rsidP="00A91171">
      <w:pPr>
        <w:rPr>
          <w:sz w:val="28"/>
          <w:szCs w:val="28"/>
        </w:rPr>
      </w:pPr>
    </w:p>
    <w:p w:rsidR="00A91171" w:rsidRDefault="00A91171" w:rsidP="00A91171">
      <w:pPr>
        <w:rPr>
          <w:sz w:val="28"/>
          <w:szCs w:val="28"/>
        </w:rPr>
      </w:pPr>
    </w:p>
    <w:p w:rsidR="00A91171" w:rsidRDefault="00A91171" w:rsidP="00A91171">
      <w:pPr>
        <w:rPr>
          <w:sz w:val="28"/>
          <w:szCs w:val="28"/>
        </w:rPr>
      </w:pPr>
      <w:r>
        <w:rPr>
          <w:sz w:val="28"/>
          <w:szCs w:val="28"/>
        </w:rPr>
        <w:t xml:space="preserve">     Перший заступник </w:t>
      </w:r>
    </w:p>
    <w:p w:rsidR="00A91171" w:rsidRDefault="00A91171" w:rsidP="00A91171">
      <w:pPr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bookmarkStart w:id="0" w:name="_GoBack"/>
      <w:bookmarkEnd w:id="0"/>
      <w:r>
        <w:rPr>
          <w:sz w:val="28"/>
          <w:szCs w:val="28"/>
        </w:rPr>
        <w:t>іського голови                                                                            Микола ШИНКАР</w:t>
      </w: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Default="00CE1B03" w:rsidP="00A91171">
      <w:pPr>
        <w:rPr>
          <w:sz w:val="28"/>
          <w:szCs w:val="28"/>
        </w:rPr>
      </w:pPr>
    </w:p>
    <w:p w:rsidR="00CE1B03" w:rsidRPr="00A730EA" w:rsidRDefault="00CE1B03" w:rsidP="00A91171">
      <w:pPr>
        <w:rPr>
          <w:sz w:val="28"/>
          <w:szCs w:val="28"/>
        </w:rPr>
      </w:pPr>
    </w:p>
    <w:p w:rsidR="00C8313A" w:rsidRDefault="00C8313A" w:rsidP="00C8313A">
      <w:pPr>
        <w:jc w:val="center"/>
        <w:rPr>
          <w:sz w:val="28"/>
          <w:szCs w:val="28"/>
        </w:rPr>
      </w:pPr>
    </w:p>
    <w:p w:rsidR="00CE1B03" w:rsidRDefault="00CE1B03" w:rsidP="00CE1B03">
      <w:pPr>
        <w:rPr>
          <w:sz w:val="28"/>
          <w:szCs w:val="28"/>
        </w:rPr>
      </w:pPr>
    </w:p>
    <w:p w:rsidR="00CE1B03" w:rsidRPr="00A730EA" w:rsidRDefault="00CE1B03" w:rsidP="00CE1B0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Додаток</w:t>
      </w:r>
    </w:p>
    <w:p w:rsidR="00CE1B03" w:rsidRPr="00A730EA" w:rsidRDefault="00CE1B03" w:rsidP="00CE1B03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30EA">
        <w:rPr>
          <w:sz w:val="28"/>
          <w:szCs w:val="28"/>
        </w:rPr>
        <w:t>до розпорядження міського голови</w:t>
      </w:r>
    </w:p>
    <w:p w:rsidR="00CE1B03" w:rsidRPr="00A730EA" w:rsidRDefault="00CE1B03" w:rsidP="00CE1B0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№ 209-р  від 03</w:t>
      </w:r>
      <w:r w:rsidRPr="00A730EA">
        <w:rPr>
          <w:sz w:val="28"/>
          <w:szCs w:val="28"/>
        </w:rPr>
        <w:t>.11.2022 р.</w:t>
      </w:r>
    </w:p>
    <w:p w:rsidR="00CE1B03" w:rsidRDefault="00CE1B03" w:rsidP="00CE1B03">
      <w:pPr>
        <w:jc w:val="center"/>
        <w:rPr>
          <w:sz w:val="28"/>
          <w:szCs w:val="28"/>
        </w:rPr>
      </w:pPr>
      <w:r w:rsidRPr="00A730EA">
        <w:rPr>
          <w:sz w:val="28"/>
          <w:szCs w:val="28"/>
        </w:rPr>
        <w:t>Пости</w:t>
      </w:r>
    </w:p>
    <w:p w:rsidR="00CE1B03" w:rsidRPr="00A730EA" w:rsidRDefault="00CE1B03" w:rsidP="00CE1B03">
      <w:pPr>
        <w:jc w:val="center"/>
        <w:rPr>
          <w:sz w:val="28"/>
          <w:szCs w:val="28"/>
        </w:rPr>
      </w:pPr>
      <w:r w:rsidRPr="00A730EA">
        <w:rPr>
          <w:sz w:val="28"/>
          <w:szCs w:val="28"/>
        </w:rPr>
        <w:t xml:space="preserve"> візуального спостереження на території Рогатинської міської територіальної громади</w:t>
      </w:r>
    </w:p>
    <w:tbl>
      <w:tblPr>
        <w:tblStyle w:val="a8"/>
        <w:tblW w:w="0" w:type="auto"/>
        <w:tblLook w:val="04A0"/>
      </w:tblPr>
      <w:tblGrid>
        <w:gridCol w:w="2235"/>
        <w:gridCol w:w="4335"/>
        <w:gridCol w:w="3285"/>
      </w:tblGrid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Долиняни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авор Василь Ів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76646659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Николишин Богдан Ів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6470274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Приозерне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Лисий Володимир Ів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80666087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улинич Микола Ярослав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80117080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Помонята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оцупир Богдан Василь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88573324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Стомарівський Ярослав Ів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62739737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Вільхова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ізан Михайло Євстахій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6182228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Осташ Володимир Михайл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6036942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Григорів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Сохан Галина Іван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73905431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Штих Світлана Іван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62161720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Журів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Дремлюх Оксана Юрії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61351017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аєвська Ліля Петр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color w:val="000000"/>
                <w:szCs w:val="28"/>
              </w:rPr>
              <w:t>0686488223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Дички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васниця Люба Іван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66930935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орінь Марія Євстах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80923368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Черче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лим Іван Богд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4606040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елета Ольга Богдан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color w:val="000000"/>
                <w:szCs w:val="28"/>
                <w:lang w:val="ru-RU"/>
              </w:rPr>
              <w:t>0682856884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Фрага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орін Іван Остап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3057305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Залапська Ольга Васил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2143033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Любша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риник Галина Михайл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73084238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Мельник Олександра Йосип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65099198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Лопушня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льбас Ольга Васил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67446924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ухра Світлана Василівна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73515596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Світанок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Гой Тарас Степ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78969247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учмій Михайло Богдан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86458324</w:t>
            </w:r>
          </w:p>
        </w:tc>
      </w:tr>
      <w:tr w:rsidR="00CE1B03" w:rsidRPr="00A730EA" w:rsidTr="00EB4089">
        <w:tc>
          <w:tcPr>
            <w:tcW w:w="9855" w:type="dxa"/>
            <w:gridSpan w:val="3"/>
            <w:vAlign w:val="center"/>
          </w:tcPr>
          <w:p w:rsidR="00CE1B03" w:rsidRPr="00A730EA" w:rsidRDefault="00CE1B03" w:rsidP="00EB4089">
            <w:pPr>
              <w:jc w:val="center"/>
              <w:rPr>
                <w:b/>
                <w:szCs w:val="28"/>
              </w:rPr>
            </w:pPr>
            <w:r w:rsidRPr="00A730EA">
              <w:rPr>
                <w:b/>
                <w:szCs w:val="28"/>
              </w:rPr>
              <w:t>с.Добринів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Керівник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Якимів Ігор Василь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984952162</w:t>
            </w:r>
          </w:p>
        </w:tc>
      </w:tr>
      <w:tr w:rsidR="00CE1B03" w:rsidRPr="00A730EA" w:rsidTr="00EB4089">
        <w:tc>
          <w:tcPr>
            <w:tcW w:w="22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Член поста</w:t>
            </w:r>
          </w:p>
        </w:tc>
        <w:tc>
          <w:tcPr>
            <w:tcW w:w="433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Мельник Іван Федорович</w:t>
            </w:r>
          </w:p>
        </w:tc>
        <w:tc>
          <w:tcPr>
            <w:tcW w:w="3285" w:type="dxa"/>
            <w:vAlign w:val="center"/>
          </w:tcPr>
          <w:p w:rsidR="00CE1B03" w:rsidRPr="00A730EA" w:rsidRDefault="00CE1B03" w:rsidP="00EB4089">
            <w:pPr>
              <w:jc w:val="center"/>
              <w:rPr>
                <w:szCs w:val="28"/>
              </w:rPr>
            </w:pPr>
            <w:r w:rsidRPr="00A730EA">
              <w:rPr>
                <w:szCs w:val="28"/>
              </w:rPr>
              <w:t>0680572323</w:t>
            </w:r>
          </w:p>
        </w:tc>
      </w:tr>
    </w:tbl>
    <w:p w:rsidR="00CE1B03" w:rsidRPr="00A730EA" w:rsidRDefault="00CE1B03" w:rsidP="00CE1B03">
      <w:pPr>
        <w:rPr>
          <w:sz w:val="28"/>
          <w:szCs w:val="28"/>
        </w:rPr>
      </w:pPr>
    </w:p>
    <w:p w:rsidR="00CE1B03" w:rsidRPr="00A730EA" w:rsidRDefault="00CE1B03" w:rsidP="00CE1B0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30EA">
        <w:rPr>
          <w:sz w:val="28"/>
          <w:szCs w:val="28"/>
        </w:rPr>
        <w:t xml:space="preserve">  Керуючий справами              </w:t>
      </w:r>
      <w:r>
        <w:rPr>
          <w:sz w:val="28"/>
          <w:szCs w:val="28"/>
        </w:rPr>
        <w:t xml:space="preserve">                                                     </w:t>
      </w:r>
      <w:r w:rsidRPr="00A730EA">
        <w:rPr>
          <w:sz w:val="28"/>
          <w:szCs w:val="28"/>
        </w:rPr>
        <w:t>Олег ВОВКУН</w:t>
      </w:r>
    </w:p>
    <w:p w:rsidR="00C8313A" w:rsidRDefault="00C8313A" w:rsidP="00CE1B03">
      <w:pPr>
        <w:rPr>
          <w:sz w:val="28"/>
          <w:szCs w:val="28"/>
        </w:rPr>
      </w:pPr>
    </w:p>
    <w:sectPr w:rsidR="00C8313A" w:rsidSect="00CE1B03">
      <w:headerReference w:type="default" r:id="rId9"/>
      <w:pgSz w:w="11906" w:h="16838"/>
      <w:pgMar w:top="426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1E" w:rsidRDefault="0023331E">
      <w:r>
        <w:separator/>
      </w:r>
    </w:p>
  </w:endnote>
  <w:endnote w:type="continuationSeparator" w:id="1">
    <w:p w:rsidR="0023331E" w:rsidRDefault="0023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1E" w:rsidRDefault="0023331E">
      <w:r>
        <w:separator/>
      </w:r>
    </w:p>
  </w:footnote>
  <w:footnote w:type="continuationSeparator" w:id="1">
    <w:p w:rsidR="0023331E" w:rsidRDefault="0023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3" w:rsidRDefault="00BF59B3">
    <w:pPr>
      <w:pStyle w:val="a5"/>
      <w:jc w:val="center"/>
    </w:pPr>
  </w:p>
  <w:p w:rsidR="00BF59B3" w:rsidRDefault="00BF59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6F4"/>
    <w:multiLevelType w:val="hybridMultilevel"/>
    <w:tmpl w:val="B95202E2"/>
    <w:lvl w:ilvl="0" w:tplc="03960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1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740D8"/>
    <w:multiLevelType w:val="multilevel"/>
    <w:tmpl w:val="E34C64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A329F0"/>
    <w:multiLevelType w:val="hybridMultilevel"/>
    <w:tmpl w:val="5E462C36"/>
    <w:lvl w:ilvl="0" w:tplc="BDAE5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4429"/>
    <w:multiLevelType w:val="multilevel"/>
    <w:tmpl w:val="331899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34BC522A"/>
    <w:multiLevelType w:val="multilevel"/>
    <w:tmpl w:val="AE6616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097D43"/>
    <w:multiLevelType w:val="hybridMultilevel"/>
    <w:tmpl w:val="A17E0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6298F"/>
    <w:multiLevelType w:val="hybridMultilevel"/>
    <w:tmpl w:val="063CADFA"/>
    <w:lvl w:ilvl="0" w:tplc="5AD4EA1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D5156D"/>
    <w:multiLevelType w:val="hybridMultilevel"/>
    <w:tmpl w:val="1B98FC9C"/>
    <w:lvl w:ilvl="0" w:tplc="7F44ECC6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91F9C"/>
    <w:multiLevelType w:val="hybridMultilevel"/>
    <w:tmpl w:val="CCC43184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750EB"/>
    <w:multiLevelType w:val="hybridMultilevel"/>
    <w:tmpl w:val="EC482DAE"/>
    <w:lvl w:ilvl="0" w:tplc="8138BD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A2F4F"/>
    <w:multiLevelType w:val="hybridMultilevel"/>
    <w:tmpl w:val="602E313A"/>
    <w:lvl w:ilvl="0" w:tplc="5AD4EA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124913"/>
    <w:multiLevelType w:val="hybridMultilevel"/>
    <w:tmpl w:val="C742C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35BB1"/>
    <w:multiLevelType w:val="hybridMultilevel"/>
    <w:tmpl w:val="8648E41A"/>
    <w:lvl w:ilvl="0" w:tplc="4D5885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07455E"/>
    <w:multiLevelType w:val="hybridMultilevel"/>
    <w:tmpl w:val="13921746"/>
    <w:lvl w:ilvl="0" w:tplc="2B26BF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B615BE"/>
    <w:multiLevelType w:val="hybridMultilevel"/>
    <w:tmpl w:val="74463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33351"/>
    <w:rsid w:val="000D1AC8"/>
    <w:rsid w:val="000D2099"/>
    <w:rsid w:val="000F1681"/>
    <w:rsid w:val="00131335"/>
    <w:rsid w:val="00167A5A"/>
    <w:rsid w:val="001C3997"/>
    <w:rsid w:val="001E698B"/>
    <w:rsid w:val="0023331E"/>
    <w:rsid w:val="00257717"/>
    <w:rsid w:val="00273DC1"/>
    <w:rsid w:val="002F2235"/>
    <w:rsid w:val="00300FA5"/>
    <w:rsid w:val="00336D6F"/>
    <w:rsid w:val="00345037"/>
    <w:rsid w:val="0038375B"/>
    <w:rsid w:val="0038550C"/>
    <w:rsid w:val="00392AC1"/>
    <w:rsid w:val="00456D9E"/>
    <w:rsid w:val="00462E02"/>
    <w:rsid w:val="00491367"/>
    <w:rsid w:val="004F13DE"/>
    <w:rsid w:val="00533351"/>
    <w:rsid w:val="00543FD6"/>
    <w:rsid w:val="00591CA9"/>
    <w:rsid w:val="00653592"/>
    <w:rsid w:val="00774422"/>
    <w:rsid w:val="007C50AE"/>
    <w:rsid w:val="007F39FB"/>
    <w:rsid w:val="00836018"/>
    <w:rsid w:val="008942F3"/>
    <w:rsid w:val="00897325"/>
    <w:rsid w:val="008A16A8"/>
    <w:rsid w:val="008A261D"/>
    <w:rsid w:val="008F54C8"/>
    <w:rsid w:val="00986836"/>
    <w:rsid w:val="009C4141"/>
    <w:rsid w:val="009D5E11"/>
    <w:rsid w:val="009F5E58"/>
    <w:rsid w:val="00A27DAD"/>
    <w:rsid w:val="00A4331F"/>
    <w:rsid w:val="00A62377"/>
    <w:rsid w:val="00A91171"/>
    <w:rsid w:val="00AA5189"/>
    <w:rsid w:val="00AA75BB"/>
    <w:rsid w:val="00AE3089"/>
    <w:rsid w:val="00AF7B53"/>
    <w:rsid w:val="00BB37B6"/>
    <w:rsid w:val="00BF59B3"/>
    <w:rsid w:val="00C37764"/>
    <w:rsid w:val="00C8313A"/>
    <w:rsid w:val="00C87690"/>
    <w:rsid w:val="00CE1B03"/>
    <w:rsid w:val="00CE4ECB"/>
    <w:rsid w:val="00D3166D"/>
    <w:rsid w:val="00E154A5"/>
    <w:rsid w:val="00E45639"/>
    <w:rsid w:val="00E45BE8"/>
    <w:rsid w:val="00E714DE"/>
    <w:rsid w:val="00E8293F"/>
    <w:rsid w:val="00EA325A"/>
    <w:rsid w:val="00EE61C0"/>
    <w:rsid w:val="00F33FAB"/>
    <w:rsid w:val="00FA0458"/>
    <w:rsid w:val="00FB0255"/>
    <w:rsid w:val="00FF1F48"/>
    <w:rsid w:val="00FF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33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533351"/>
    <w:pPr>
      <w:snapToGri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3335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8375B"/>
    <w:pPr>
      <w:snapToGrid/>
      <w:spacing w:before="100" w:beforeAutospacing="1" w:after="100" w:afterAutospacing="1"/>
    </w:pPr>
    <w:rPr>
      <w:lang w:eastAsia="uk-UA"/>
    </w:rPr>
  </w:style>
  <w:style w:type="table" w:styleId="a8">
    <w:name w:val="Table Grid"/>
    <w:basedOn w:val="a1"/>
    <w:uiPriority w:val="59"/>
    <w:rsid w:val="00CE1B0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E1B0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1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CE1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080C-09B2-4C61-81F7-6C5BACA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2-10-18T07:18:00Z</cp:lastPrinted>
  <dcterms:created xsi:type="dcterms:W3CDTF">2022-11-03T14:06:00Z</dcterms:created>
  <dcterms:modified xsi:type="dcterms:W3CDTF">2022-11-03T14:11:00Z</dcterms:modified>
</cp:coreProperties>
</file>